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sti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6146830205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sti_bg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